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25B1" w14:textId="7129F67C" w:rsidR="00103CB9" w:rsidRPr="00A22A3F" w:rsidRDefault="00A6070F" w:rsidP="005E2D02">
      <w:pPr>
        <w:jc w:val="center"/>
        <w:rPr>
          <w:b/>
          <w:bCs/>
          <w:sz w:val="32"/>
          <w:szCs w:val="32"/>
        </w:rPr>
      </w:pPr>
      <w:r w:rsidRPr="00A22A3F">
        <w:rPr>
          <w:b/>
          <w:bCs/>
          <w:sz w:val="32"/>
          <w:szCs w:val="32"/>
        </w:rPr>
        <w:t>Projekt: „Słoneczna Żywiecczyzna”</w:t>
      </w:r>
    </w:p>
    <w:p w14:paraId="19B9DC15" w14:textId="77777777" w:rsidR="00103CB9" w:rsidRDefault="00A6070F">
      <w:pPr>
        <w:rPr>
          <w:sz w:val="20"/>
          <w:szCs w:val="20"/>
        </w:rPr>
      </w:pPr>
      <w:r>
        <w:rPr>
          <w:sz w:val="20"/>
          <w:szCs w:val="20"/>
        </w:rPr>
        <w:t>Grantodawca: Związek Międzygminny ds. Ekologii w Żywcu ul. Ks. Pr. St. Słonki 22, 34-300 Żywiec</w:t>
      </w:r>
    </w:p>
    <w:p w14:paraId="0A3CD0DF" w14:textId="1468E232" w:rsidR="00103CB9" w:rsidRDefault="00A6070F">
      <w:r>
        <w:rPr>
          <w:sz w:val="20"/>
          <w:szCs w:val="20"/>
        </w:rPr>
        <w:t>Operator Projektu: ASCALOR Sp. z o.o. ul.Radawska 10, 37-522 Wiązownica</w:t>
      </w:r>
      <w:r>
        <w:t xml:space="preserve"> </w:t>
      </w:r>
    </w:p>
    <w:p w14:paraId="16BA54B5" w14:textId="0550749B" w:rsidR="008B4624" w:rsidRDefault="008B4624"/>
    <w:tbl>
      <w:tblPr>
        <w:tblW w:w="10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0"/>
      </w:tblGrid>
      <w:tr w:rsidR="00E47E32" w:rsidRPr="00E47E32" w14:paraId="7DBC27DF" w14:textId="77777777" w:rsidTr="00A727DA">
        <w:trPr>
          <w:trHeight w:val="360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081" w14:textId="77777777" w:rsid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>LISTA URZĄDZEŃ SPEŁNIAJĄCYCH MINIMALNE PARAMETRY TECHNICZNE</w:t>
            </w:r>
          </w:p>
          <w:p w14:paraId="1BF0BE2B" w14:textId="00EFFDBB" w:rsidR="00A727DA" w:rsidRPr="00E47E32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</w:pPr>
          </w:p>
        </w:tc>
      </w:tr>
      <w:tr w:rsidR="00E47E32" w:rsidRPr="00E47E32" w14:paraId="19370F48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551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pl-PL"/>
              </w:rPr>
            </w:pP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pl-PL"/>
              </w:rPr>
              <w:t>miejsce na liście wynika wyłącznie z kolejności alfabetycznej</w:t>
            </w:r>
          </w:p>
        </w:tc>
      </w:tr>
      <w:tr w:rsidR="00E47E32" w:rsidRPr="00E47E32" w14:paraId="152CCA23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23D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lista zawiera urządzenia zgłoszone do udziału w Projekcie Słoneczna Żywiecczyzna przez Wykonawców</w:t>
            </w:r>
          </w:p>
        </w:tc>
      </w:tr>
      <w:tr w:rsidR="00E47E32" w:rsidRPr="00E47E32" w14:paraId="005BFE4A" w14:textId="77777777" w:rsidTr="00A727DA">
        <w:trPr>
          <w:trHeight w:val="1080"/>
        </w:trPr>
        <w:tc>
          <w:tcPr>
            <w:tcW w:w="10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846E" w14:textId="367E18E6" w:rsidR="00A727DA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</w:p>
          <w:p w14:paraId="1E8E0799" w14:textId="77777777" w:rsidR="00A20B2C" w:rsidRDefault="00A20B2C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</w:p>
          <w:p w14:paraId="40F8F29C" w14:textId="5AC61A56" w:rsidR="0047459E" w:rsidRDefault="0047459E" w:rsidP="0047459E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78282B">
              <w:rPr>
                <w:rFonts w:ascii="Tahoma" w:hAnsi="Tahoma" w:cs="Tahoma"/>
                <w:b/>
                <w:bCs/>
                <w:sz w:val="32"/>
                <w:szCs w:val="32"/>
              </w:rPr>
              <w:t>Powietrzne pompy ciepła do c.o. +cwu</w:t>
            </w:r>
          </w:p>
          <w:p w14:paraId="7CED4BB3" w14:textId="77777777" w:rsidR="00A20B2C" w:rsidRPr="0078282B" w:rsidRDefault="00A20B2C" w:rsidP="0047459E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tbl>
            <w:tblPr>
              <w:tblW w:w="10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5223"/>
            </w:tblGrid>
            <w:tr w:rsidR="00A727DA" w:rsidRPr="00A727DA" w14:paraId="2AC87CE6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ED99" w14:textId="1AFE6BBC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PRODUCENT</w:t>
                  </w:r>
                  <w:r w:rsidR="0047459E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/DOSTAWCA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 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5E2BF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TYP, MODEL</w:t>
                  </w:r>
                </w:p>
              </w:tc>
            </w:tr>
            <w:tr w:rsidR="00A727DA" w:rsidRPr="00A727DA" w14:paraId="19160F50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6C5047" w14:textId="597A82CF" w:rsidR="00A727DA" w:rsidRPr="00136E77" w:rsidRDefault="00A20B2C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r w:rsidRPr="00136E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a</w:t>
                  </w:r>
                  <w:r w:rsidR="0047459E"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lpha </w:t>
                  </w:r>
                  <w:r w:rsidRPr="00136E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i</w:t>
                  </w:r>
                  <w:r w:rsidR="0047459E"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nnotec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E384A4" w14:textId="77777777" w:rsidR="00A727DA" w:rsidRDefault="0047459E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LWDV 91-1/3-HDV 9-1/3</w:t>
                  </w:r>
                </w:p>
                <w:p w14:paraId="1E50B3FF" w14:textId="07BEB99E" w:rsidR="00A20B2C" w:rsidRPr="001D7012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  <w:tr w:rsidR="0047459E" w:rsidRPr="00A727DA" w14:paraId="6A9C3E6D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9A5B30" w14:textId="3776A68D" w:rsidR="0047459E" w:rsidRPr="00136E77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NIBE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A8FA6F" w14:textId="4DB77680" w:rsidR="0047459E" w:rsidRPr="001D7012" w:rsidRDefault="0047459E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F2120 </w:t>
                  </w:r>
                  <w:r w:rsidR="001D7012"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–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12</w:t>
                  </w:r>
                  <w:r w:rsidR="001D7012"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F2120 - 16 </w:t>
                  </w:r>
                  <w:r w:rsidR="001D7012"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F2120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–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20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F2040 -12</w:t>
                  </w:r>
                  <w:r w:rsidR="001D7012"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F2040 -16</w:t>
                  </w:r>
                </w:p>
              </w:tc>
            </w:tr>
            <w:tr w:rsidR="0047459E" w:rsidRPr="00A727DA" w14:paraId="3232B185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503DA4" w14:textId="671CFCAB" w:rsidR="0047459E" w:rsidRPr="00136E77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Panasonic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ADCF41" w14:textId="77777777" w:rsidR="00A20B2C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  <w:p w14:paraId="2FD1F454" w14:textId="0F59B628" w:rsidR="0047459E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KIT-WC09H3E8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KIT-WC12H9E8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KIT-WXC09H3E5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KIT-WXC12H9E8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KIT-WXC16H9E8</w:t>
                  </w:r>
                </w:p>
                <w:p w14:paraId="5A5962DD" w14:textId="24971688" w:rsidR="00A20B2C" w:rsidRPr="001D7012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  <w:tr w:rsidR="00A727DA" w:rsidRPr="00A727DA" w14:paraId="149AA254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893DC14" w14:textId="2A2CC74B" w:rsidR="00A727DA" w:rsidRPr="00136E77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Stiebel</w:t>
                  </w:r>
                  <w:r w:rsidR="00A20B2C" w:rsidRPr="00136E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 </w:t>
                  </w:r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Eltro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6ECC25" w14:textId="6BE7F144" w:rsidR="00A727DA" w:rsidRPr="00A727DA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PA-O 10 Premium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PA-O 13 Premium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PA-O 8 CS Plus compact D Set HPA-O 8 CS Plus flex Set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</w:p>
              </w:tc>
            </w:tr>
            <w:tr w:rsidR="00A727DA" w:rsidRPr="00A727DA" w14:paraId="0F002B6E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B521FCD" w14:textId="10CE5B6B" w:rsidR="00A727DA" w:rsidRPr="00136E77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Templarii Srl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9C3589" w14:textId="77777777" w:rsidR="00A727DA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KITA, M plus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KITA,  L33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</w:p>
                <w:p w14:paraId="689AA02F" w14:textId="49F4EFB1" w:rsidR="00A20B2C" w:rsidRPr="00A727DA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</w:tr>
            <w:tr w:rsidR="00A727DA" w:rsidRPr="00A727DA" w14:paraId="65FC7B1C" w14:textId="77777777" w:rsidTr="0047459E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B5D45AB" w14:textId="1D5F185A" w:rsidR="00A727DA" w:rsidRPr="00136E77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4745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Viessman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D0516" w14:textId="7728D52D" w:rsidR="001D7012" w:rsidRPr="001D7012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Vitocal 222-A  AWOT-M-E / AWOT-M-E-AC       </w:t>
                  </w:r>
                </w:p>
                <w:p w14:paraId="7BE9B763" w14:textId="77777777" w:rsidR="001D7012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21.A01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</w:p>
                <w:p w14:paraId="60409820" w14:textId="7B34A015" w:rsidR="001D7012" w:rsidRPr="001D7012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Vitocal 222-A  AWOT-E / AWOT-E-AC  221.A10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21.A13</w:t>
                  </w:r>
                </w:p>
                <w:p w14:paraId="6F5843ED" w14:textId="77777777" w:rsidR="00A727DA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21.A16</w:t>
                  </w:r>
                </w:p>
                <w:p w14:paraId="49036275" w14:textId="77777777" w:rsidR="001D7012" w:rsidRPr="001D7012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VITOCAL 200-S AWB-M-E / AWB-M-E-AC   </w:t>
                  </w:r>
                </w:p>
                <w:p w14:paraId="790DC4FA" w14:textId="77777777" w:rsidR="001D7012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01.D10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01.D13</w:t>
                  </w:r>
                </w:p>
                <w:p w14:paraId="4A66E241" w14:textId="57709EFB" w:rsidR="001D7012" w:rsidRPr="001D7012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VITOCAL 200-S AWB-E / AWB-E-AC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01.D10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</w:t>
                  </w: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01.D13</w:t>
                  </w:r>
                </w:p>
                <w:p w14:paraId="4446AA35" w14:textId="6802ADC7" w:rsidR="001D7012" w:rsidRPr="00A727DA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201.D16</w:t>
                  </w:r>
                </w:p>
              </w:tc>
            </w:tr>
            <w:tr w:rsidR="00A727DA" w:rsidRPr="00A727DA" w14:paraId="79B0F6B6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93F38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0876E6" w14:textId="38C5109B" w:rsidR="00A727DA" w:rsidRDefault="00A727DA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  <w:p w14:paraId="7B1AE3FF" w14:textId="51A997BC" w:rsidR="00136E77" w:rsidRDefault="00136E77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  <w:p w14:paraId="722EE8ED" w14:textId="0CAABFF1" w:rsidR="00136E77" w:rsidRDefault="00136E77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  <w:p w14:paraId="0D922D23" w14:textId="3BDA4E1D" w:rsidR="00136E77" w:rsidRDefault="00136E77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  <w:p w14:paraId="40F3836E" w14:textId="77777777" w:rsidR="00136E77" w:rsidRDefault="00136E77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  <w:p w14:paraId="4BFB1066" w14:textId="456461CB" w:rsidR="00A20B2C" w:rsidRPr="00A727DA" w:rsidRDefault="00A20B2C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A727DA" w:rsidRPr="00A727DA" w14:paraId="2EF86C2D" w14:textId="77777777" w:rsidTr="00A727DA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39A23" w14:textId="77777777" w:rsidR="0047459E" w:rsidRPr="0078282B" w:rsidRDefault="0047459E" w:rsidP="0047459E">
                  <w:pPr>
                    <w:jc w:val="center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  <w:r w:rsidRPr="0078282B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>Gruntowe pompy ciepła do c.o.+cwu</w:t>
                  </w:r>
                </w:p>
                <w:p w14:paraId="14F5A645" w14:textId="7C2169C5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</w:tc>
            </w:tr>
            <w:tr w:rsidR="00A727DA" w:rsidRPr="00A727DA" w14:paraId="24DEA371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ABC4A" w14:textId="236C3A61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PRODUCENT/</w:t>
                  </w:r>
                  <w:r w:rsidR="00903F9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DOSTAWCA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6105E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TYP, MODEL</w:t>
                  </w:r>
                </w:p>
              </w:tc>
            </w:tr>
            <w:tr w:rsidR="00A727DA" w:rsidRPr="00A727DA" w14:paraId="4578464A" w14:textId="77777777" w:rsidTr="001D7012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30EFDC" w14:textId="50EBB0DD" w:rsidR="00A727DA" w:rsidRPr="00136E77" w:rsidRDefault="001D7012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136E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ECOFOREST GEOTERMI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0EC6B" w14:textId="77777777" w:rsidR="00A727DA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1 1-9</w:t>
                  </w:r>
                </w:p>
                <w:p w14:paraId="186B9717" w14:textId="77777777" w:rsidR="001D7012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1D7012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2 1-9</w:t>
                  </w:r>
                </w:p>
                <w:p w14:paraId="62EDB00A" w14:textId="77777777" w:rsidR="00A20B2C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20B2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3 1-9</w:t>
                  </w:r>
                </w:p>
                <w:p w14:paraId="4C6E7B2D" w14:textId="73060E51" w:rsidR="00A20B2C" w:rsidRPr="00A727DA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20B2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4</w:t>
                  </w:r>
                  <w:r w:rsidRPr="00A20B2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1-9</w:t>
                  </w:r>
                </w:p>
              </w:tc>
            </w:tr>
            <w:tr w:rsidR="00A727DA" w:rsidRPr="00A727DA" w14:paraId="2562D9F4" w14:textId="77777777" w:rsidTr="001D7012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A0A475" w14:textId="7CECF981" w:rsidR="00A727DA" w:rsidRPr="00136E77" w:rsidRDefault="001D7012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136E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NIBE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DA47AA" w14:textId="77777777" w:rsidR="00A727DA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20B2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F1155-16</w:t>
                  </w:r>
                </w:p>
                <w:p w14:paraId="2FD1F9A4" w14:textId="3307E512" w:rsidR="00A20B2C" w:rsidRPr="00A727DA" w:rsidRDefault="00A20B2C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20B2C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F1255-16</w:t>
                  </w:r>
                </w:p>
              </w:tc>
            </w:tr>
            <w:tr w:rsidR="00A727DA" w:rsidRPr="00A727DA" w14:paraId="2AAA5FB8" w14:textId="77777777" w:rsidTr="00A727DA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F5176" w14:textId="77777777" w:rsidR="00136E77" w:rsidRDefault="00136E77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  <w:p w14:paraId="30B1A8ED" w14:textId="4E9C330D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TERMINAL DOSTĘPOWY</w:t>
                  </w:r>
                </w:p>
              </w:tc>
            </w:tr>
            <w:tr w:rsidR="00A727DA" w:rsidRPr="00A727DA" w14:paraId="7E36B874" w14:textId="77777777" w:rsidTr="00A727DA">
              <w:trPr>
                <w:trHeight w:val="36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6E497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  <w:t xml:space="preserve">PRODUCENT/NAZWA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1C7163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  <w:t>TYP, MODEL</w:t>
                  </w:r>
                </w:p>
              </w:tc>
            </w:tr>
            <w:tr w:rsidR="00A727DA" w:rsidRPr="00A727DA" w14:paraId="173FAFDE" w14:textId="77777777" w:rsidTr="00A727DA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F4403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  <w:t xml:space="preserve">MCD ELECTRONICS   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0E2F5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 xml:space="preserve"> DH-MWT-20 + DHMWL-20.     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                                 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         Urządzenie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val="pl-PL"/>
                    </w:rPr>
                    <w:t>rekomendowane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przez ZMGE w Żywcu</w:t>
                  </w:r>
                </w:p>
              </w:tc>
            </w:tr>
            <w:tr w:rsidR="00A727DA" w:rsidRPr="00A727DA" w14:paraId="54E54F68" w14:textId="77777777" w:rsidTr="00A727DA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A897B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  <w:t>PV-MONITO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88DF25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>SYSTEM 3F+3F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 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                                                            Urządzenie dopuszczone przez ZMGE w Żywcu</w:t>
                  </w:r>
                </w:p>
              </w:tc>
            </w:tr>
            <w:tr w:rsidR="00A727DA" w:rsidRPr="00A727DA" w14:paraId="63B78FF8" w14:textId="77777777" w:rsidTr="00A727DA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41A43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  <w:t>SOLAR-LOG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07DD2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 xml:space="preserve">Base 15 + Pro 380 mod                      </w:t>
                  </w:r>
                  <w:r w:rsidRPr="00A727DA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                     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>Urządzenie dopuszczone przez ZMGE w Żywcu</w:t>
                  </w:r>
                </w:p>
              </w:tc>
            </w:tr>
          </w:tbl>
          <w:p w14:paraId="72534A72" w14:textId="65A92934" w:rsidR="00A727DA" w:rsidRPr="00E47E32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</w:p>
        </w:tc>
      </w:tr>
    </w:tbl>
    <w:p w14:paraId="5A25BA2D" w14:textId="77777777" w:rsidR="00103CB9" w:rsidRDefault="00103CB9">
      <w:pPr>
        <w:jc w:val="right"/>
      </w:pPr>
    </w:p>
    <w:sectPr w:rsidR="00103CB9" w:rsidSect="00E74E62">
      <w:headerReference w:type="default" r:id="rId8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C9A1D" w14:textId="77777777" w:rsidR="002C35AB" w:rsidRDefault="002C35AB">
      <w:pPr>
        <w:spacing w:line="240" w:lineRule="auto"/>
      </w:pPr>
      <w:r>
        <w:separator/>
      </w:r>
    </w:p>
  </w:endnote>
  <w:endnote w:type="continuationSeparator" w:id="0">
    <w:p w14:paraId="775BF9C1" w14:textId="77777777" w:rsidR="002C35AB" w:rsidRDefault="002C3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F041C" w14:textId="77777777" w:rsidR="002C35AB" w:rsidRDefault="002C35AB">
      <w:pPr>
        <w:spacing w:line="240" w:lineRule="auto"/>
      </w:pPr>
      <w:r>
        <w:separator/>
      </w:r>
    </w:p>
  </w:footnote>
  <w:footnote w:type="continuationSeparator" w:id="0">
    <w:p w14:paraId="019A9510" w14:textId="77777777" w:rsidR="002C35AB" w:rsidRDefault="002C3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31BC" w14:textId="77777777" w:rsidR="00103CB9" w:rsidRDefault="00A607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  <w:lang w:val="pl-PL"/>
      </w:rPr>
      <w:drawing>
        <wp:inline distT="114300" distB="114300" distL="114300" distR="114300" wp14:anchorId="1B0D4FB7" wp14:editId="68B7D068">
          <wp:extent cx="5733415" cy="64434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644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4C0F"/>
    <w:multiLevelType w:val="hybridMultilevel"/>
    <w:tmpl w:val="B15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58F"/>
    <w:multiLevelType w:val="multilevel"/>
    <w:tmpl w:val="6046D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B6824"/>
    <w:multiLevelType w:val="hybridMultilevel"/>
    <w:tmpl w:val="E00A85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D2B3A"/>
    <w:multiLevelType w:val="multilevel"/>
    <w:tmpl w:val="2CC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90FF3"/>
    <w:multiLevelType w:val="hybridMultilevel"/>
    <w:tmpl w:val="2CA0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DE"/>
    <w:multiLevelType w:val="hybridMultilevel"/>
    <w:tmpl w:val="2F4E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B9"/>
    <w:rsid w:val="00024197"/>
    <w:rsid w:val="00071712"/>
    <w:rsid w:val="000F17C0"/>
    <w:rsid w:val="000F3EA2"/>
    <w:rsid w:val="00103CB9"/>
    <w:rsid w:val="00120651"/>
    <w:rsid w:val="00136E77"/>
    <w:rsid w:val="00184DAC"/>
    <w:rsid w:val="001A3651"/>
    <w:rsid w:val="001B14BC"/>
    <w:rsid w:val="001D7012"/>
    <w:rsid w:val="001E2DC6"/>
    <w:rsid w:val="00202B1F"/>
    <w:rsid w:val="00207C3F"/>
    <w:rsid w:val="002C35AB"/>
    <w:rsid w:val="002C41C5"/>
    <w:rsid w:val="00340F72"/>
    <w:rsid w:val="00342050"/>
    <w:rsid w:val="0035616B"/>
    <w:rsid w:val="00365A9E"/>
    <w:rsid w:val="003735C8"/>
    <w:rsid w:val="003E3548"/>
    <w:rsid w:val="00405AD3"/>
    <w:rsid w:val="004105F0"/>
    <w:rsid w:val="0044523D"/>
    <w:rsid w:val="0047459E"/>
    <w:rsid w:val="00487832"/>
    <w:rsid w:val="004D3E0B"/>
    <w:rsid w:val="00530C54"/>
    <w:rsid w:val="00551E42"/>
    <w:rsid w:val="005978FE"/>
    <w:rsid w:val="005A7997"/>
    <w:rsid w:val="005B1F33"/>
    <w:rsid w:val="005D10CA"/>
    <w:rsid w:val="005E2D02"/>
    <w:rsid w:val="005F1CD2"/>
    <w:rsid w:val="006031CE"/>
    <w:rsid w:val="00665EA9"/>
    <w:rsid w:val="006662DB"/>
    <w:rsid w:val="00685FAD"/>
    <w:rsid w:val="006E7A11"/>
    <w:rsid w:val="00727CD2"/>
    <w:rsid w:val="00764966"/>
    <w:rsid w:val="0078282B"/>
    <w:rsid w:val="007A0791"/>
    <w:rsid w:val="007D480B"/>
    <w:rsid w:val="007E3B55"/>
    <w:rsid w:val="00875BB7"/>
    <w:rsid w:val="008B4624"/>
    <w:rsid w:val="008C5D0C"/>
    <w:rsid w:val="00903F94"/>
    <w:rsid w:val="009056E7"/>
    <w:rsid w:val="00910541"/>
    <w:rsid w:val="00960C82"/>
    <w:rsid w:val="0098403E"/>
    <w:rsid w:val="00994F6D"/>
    <w:rsid w:val="00A11E83"/>
    <w:rsid w:val="00A20B2C"/>
    <w:rsid w:val="00A22A3F"/>
    <w:rsid w:val="00A37644"/>
    <w:rsid w:val="00A56E5B"/>
    <w:rsid w:val="00A6070F"/>
    <w:rsid w:val="00A727DA"/>
    <w:rsid w:val="00A73BC2"/>
    <w:rsid w:val="00A91F51"/>
    <w:rsid w:val="00AA6489"/>
    <w:rsid w:val="00B52088"/>
    <w:rsid w:val="00BD340D"/>
    <w:rsid w:val="00BF78BD"/>
    <w:rsid w:val="00C84B3A"/>
    <w:rsid w:val="00CB4CB6"/>
    <w:rsid w:val="00CF1B1C"/>
    <w:rsid w:val="00CF1B9E"/>
    <w:rsid w:val="00D02940"/>
    <w:rsid w:val="00D27E63"/>
    <w:rsid w:val="00D41EEC"/>
    <w:rsid w:val="00D73206"/>
    <w:rsid w:val="00E13900"/>
    <w:rsid w:val="00E47E32"/>
    <w:rsid w:val="00E74E62"/>
    <w:rsid w:val="00EB3469"/>
    <w:rsid w:val="00EF3EA4"/>
    <w:rsid w:val="00F51167"/>
    <w:rsid w:val="00F73FBE"/>
    <w:rsid w:val="00F746F3"/>
    <w:rsid w:val="00FA4360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FFF4"/>
  <w15:docId w15:val="{6E2D5026-B843-4C54-B55F-25B8B4F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3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D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676-2987-418A-AFCD-E2CA8AA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RNOLD STEMPAK</cp:lastModifiedBy>
  <cp:revision>3</cp:revision>
  <dcterms:created xsi:type="dcterms:W3CDTF">2020-08-06T10:11:00Z</dcterms:created>
  <dcterms:modified xsi:type="dcterms:W3CDTF">2020-08-06T10:13:00Z</dcterms:modified>
</cp:coreProperties>
</file>